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ED" w:rsidRPr="00874BDB" w:rsidRDefault="003C02ED" w:rsidP="003C0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B18" w:rsidRDefault="003C02ED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B18">
        <w:rPr>
          <w:rFonts w:ascii="Times New Roman" w:hAnsi="Times New Roman" w:cs="Times New Roman"/>
          <w:sz w:val="28"/>
          <w:szCs w:val="28"/>
        </w:rPr>
        <w:t>В Администрацию Куйбышевского внутригородского</w:t>
      </w:r>
    </w:p>
    <w:p w:rsidR="003C02ED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37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городского округа Самара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43004, г. Самара, ул. Зеленая, 14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лаве Куйбышевского внутригородского 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37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городского округа Самара</w:t>
      </w:r>
    </w:p>
    <w:p w:rsidR="00516B18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F51722">
        <w:rPr>
          <w:rFonts w:ascii="Times New Roman" w:hAnsi="Times New Roman" w:cs="Times New Roman"/>
          <w:sz w:val="28"/>
          <w:szCs w:val="28"/>
        </w:rPr>
        <w:t>А.А.Коробкову</w:t>
      </w:r>
      <w:proofErr w:type="spellEnd"/>
    </w:p>
    <w:p w:rsidR="00516B18" w:rsidRPr="00874BDB" w:rsidRDefault="00516B18" w:rsidP="00516B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от кого 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_</w:t>
      </w:r>
    </w:p>
    <w:p w:rsidR="003C02ED" w:rsidRPr="008B372A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B372A">
        <w:rPr>
          <w:rFonts w:ascii="Times New Roman" w:hAnsi="Times New Roman" w:cs="Times New Roman"/>
          <w:sz w:val="24"/>
          <w:szCs w:val="24"/>
        </w:rPr>
        <w:t>(</w:t>
      </w:r>
      <w:r w:rsidR="00A5260B" w:rsidRPr="008B372A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8B372A">
        <w:rPr>
          <w:rFonts w:ascii="Times New Roman" w:hAnsi="Times New Roman" w:cs="Times New Roman"/>
          <w:sz w:val="24"/>
          <w:szCs w:val="24"/>
        </w:rPr>
        <w:t>наименование заявителя -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3C02ED" w:rsidRPr="008B372A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7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37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372A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A5260B" w:rsidRPr="008B372A">
        <w:rPr>
          <w:rFonts w:ascii="Times New Roman" w:hAnsi="Times New Roman" w:cs="Times New Roman"/>
          <w:sz w:val="24"/>
          <w:szCs w:val="24"/>
        </w:rPr>
        <w:t>, его организационно-правовая форма</w:t>
      </w:r>
      <w:r w:rsidRPr="008B372A">
        <w:rPr>
          <w:rFonts w:ascii="Times New Roman" w:hAnsi="Times New Roman" w:cs="Times New Roman"/>
          <w:sz w:val="24"/>
          <w:szCs w:val="24"/>
        </w:rPr>
        <w:t>;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3C02ED" w:rsidRPr="008B372A" w:rsidRDefault="003C02ED" w:rsidP="003C02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72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B372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B372A">
        <w:rPr>
          <w:rFonts w:ascii="Times New Roman" w:hAnsi="Times New Roman" w:cs="Times New Roman"/>
          <w:sz w:val="22"/>
          <w:szCs w:val="22"/>
        </w:rPr>
        <w:t>юридический и почтовый адреса; Ф.И.О.</w:t>
      </w:r>
      <w:r w:rsidR="00A5260B" w:rsidRPr="008B372A">
        <w:rPr>
          <w:rFonts w:ascii="Times New Roman" w:hAnsi="Times New Roman" w:cs="Times New Roman"/>
          <w:sz w:val="22"/>
          <w:szCs w:val="22"/>
        </w:rPr>
        <w:t xml:space="preserve"> руководителя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A5260B" w:rsidRPr="008B372A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260B" w:rsidRPr="008B372A">
        <w:rPr>
          <w:rFonts w:ascii="Times New Roman" w:hAnsi="Times New Roman" w:cs="Times New Roman"/>
          <w:sz w:val="24"/>
          <w:szCs w:val="24"/>
        </w:rPr>
        <w:t>либо уполномоченного представителя юридического лица</w:t>
      </w:r>
      <w:r w:rsidRPr="008B372A">
        <w:rPr>
          <w:rFonts w:ascii="Times New Roman" w:hAnsi="Times New Roman" w:cs="Times New Roman"/>
          <w:sz w:val="24"/>
          <w:szCs w:val="24"/>
        </w:rPr>
        <w:t>;</w:t>
      </w:r>
    </w:p>
    <w:p w:rsidR="00A5260B" w:rsidRDefault="00A5260B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5260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5260B" w:rsidRPr="00747A2E">
        <w:rPr>
          <w:rFonts w:ascii="Times New Roman" w:hAnsi="Times New Roman" w:cs="Times New Roman"/>
          <w:sz w:val="22"/>
          <w:szCs w:val="22"/>
        </w:rPr>
        <w:t>т</w:t>
      </w:r>
      <w:r w:rsidRPr="00747A2E">
        <w:rPr>
          <w:rFonts w:ascii="Times New Roman" w:hAnsi="Times New Roman" w:cs="Times New Roman"/>
          <w:sz w:val="22"/>
          <w:szCs w:val="22"/>
        </w:rPr>
        <w:t>елефон</w:t>
      </w:r>
      <w:r w:rsidR="00A5260B" w:rsidRPr="00747A2E">
        <w:rPr>
          <w:rFonts w:ascii="Times New Roman" w:hAnsi="Times New Roman" w:cs="Times New Roman"/>
          <w:sz w:val="22"/>
          <w:szCs w:val="22"/>
        </w:rPr>
        <w:t>/факс</w:t>
      </w:r>
      <w:r w:rsidRPr="00747A2E">
        <w:rPr>
          <w:rFonts w:ascii="Times New Roman" w:hAnsi="Times New Roman" w:cs="Times New Roman"/>
          <w:sz w:val="22"/>
          <w:szCs w:val="22"/>
        </w:rPr>
        <w:t>; ИНН/ОГРН;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7A2E">
        <w:rPr>
          <w:rFonts w:ascii="Times New Roman" w:hAnsi="Times New Roman" w:cs="Times New Roman"/>
          <w:sz w:val="22"/>
          <w:szCs w:val="22"/>
        </w:rPr>
        <w:t>Ф.И.О. заявителя - физического лица</w:t>
      </w:r>
      <w:r w:rsidR="00A5260B" w:rsidRPr="00747A2E">
        <w:rPr>
          <w:rFonts w:ascii="Times New Roman" w:hAnsi="Times New Roman" w:cs="Times New Roman"/>
          <w:sz w:val="22"/>
          <w:szCs w:val="22"/>
        </w:rPr>
        <w:t xml:space="preserve"> (индивидуального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</w:t>
      </w:r>
    </w:p>
    <w:p w:rsidR="00A5260B" w:rsidRPr="00747A2E" w:rsidRDefault="00A5260B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предпринимателя;</w:t>
      </w:r>
      <w:r w:rsidR="003C02ED" w:rsidRPr="00747A2E">
        <w:rPr>
          <w:rFonts w:ascii="Times New Roman" w:hAnsi="Times New Roman" w:cs="Times New Roman"/>
          <w:sz w:val="24"/>
          <w:szCs w:val="24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паспортные данные,</w:t>
      </w:r>
      <w:r w:rsidR="003C02ED" w:rsidRPr="00747A2E">
        <w:rPr>
          <w:rFonts w:ascii="Times New Roman" w:hAnsi="Times New Roman" w:cs="Times New Roman"/>
          <w:sz w:val="24"/>
          <w:szCs w:val="24"/>
        </w:rPr>
        <w:t xml:space="preserve"> адрес регистрации; </w:t>
      </w:r>
    </w:p>
    <w:p w:rsidR="00A5260B" w:rsidRDefault="00A5260B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3C02ED" w:rsidRPr="00747A2E" w:rsidRDefault="00A5260B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47A2E">
        <w:rPr>
          <w:rFonts w:ascii="Times New Roman" w:hAnsi="Times New Roman" w:cs="Times New Roman"/>
          <w:sz w:val="24"/>
          <w:szCs w:val="24"/>
        </w:rPr>
        <w:t>т</w:t>
      </w:r>
      <w:r w:rsidR="003C02ED" w:rsidRPr="00747A2E">
        <w:rPr>
          <w:rFonts w:ascii="Times New Roman" w:hAnsi="Times New Roman" w:cs="Times New Roman"/>
          <w:sz w:val="24"/>
          <w:szCs w:val="24"/>
        </w:rPr>
        <w:t>елефон</w:t>
      </w:r>
      <w:r w:rsidRPr="00747A2E">
        <w:rPr>
          <w:rFonts w:ascii="Times New Roman" w:hAnsi="Times New Roman" w:cs="Times New Roman"/>
          <w:sz w:val="24"/>
          <w:szCs w:val="24"/>
        </w:rPr>
        <w:t>/факс</w:t>
      </w:r>
      <w:r w:rsidR="003C02ED" w:rsidRPr="00747A2E">
        <w:rPr>
          <w:rFonts w:ascii="Times New Roman" w:hAnsi="Times New Roman" w:cs="Times New Roman"/>
          <w:sz w:val="24"/>
          <w:szCs w:val="24"/>
        </w:rPr>
        <w:t>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"/>
      <w:bookmarkEnd w:id="0"/>
      <w:r w:rsidRPr="00874BDB">
        <w:rPr>
          <w:rFonts w:ascii="Times New Roman" w:hAnsi="Times New Roman" w:cs="Times New Roman"/>
          <w:sz w:val="28"/>
          <w:szCs w:val="28"/>
        </w:rPr>
        <w:t>ЗАЯВЛЕНИЕ</w:t>
      </w:r>
    </w:p>
    <w:p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О ПЕРЕВОДЕ ЖИЛОГО (НЕЖИЛОГО) ПОМЕЩЕНИЯ В НЕЖИЛОЕ (ЖИЛОЕ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72A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Прошу  выдать  решение  о  переводе помещения общей площадью 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</w:t>
      </w:r>
      <w:r w:rsidR="008B372A">
        <w:rPr>
          <w:rFonts w:ascii="Times New Roman" w:hAnsi="Times New Roman" w:cs="Times New Roman"/>
          <w:sz w:val="28"/>
          <w:szCs w:val="28"/>
        </w:rPr>
        <w:t>_____кв.</w:t>
      </w:r>
      <w:r w:rsidRPr="00874BDB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находящегося по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адресу:</w:t>
      </w:r>
      <w:r w:rsidR="008B37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B372A">
        <w:rPr>
          <w:rFonts w:ascii="Times New Roman" w:hAnsi="Times New Roman" w:cs="Times New Roman"/>
          <w:sz w:val="28"/>
          <w:szCs w:val="28"/>
        </w:rPr>
        <w:t>____________________________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8B37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ывается полный адрес: субъект РФ,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 w:rsidRPr="00747A2E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A2E">
        <w:rPr>
          <w:rFonts w:ascii="Times New Roman" w:hAnsi="Times New Roman" w:cs="Times New Roman"/>
          <w:sz w:val="24"/>
          <w:szCs w:val="24"/>
        </w:rPr>
        <w:t>квартира (комната))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0AFF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из жилого (нежилого) в нежилое (жилое) в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целях  использования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 помещения  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F0AFF">
        <w:rPr>
          <w:rFonts w:ascii="Times New Roman" w:hAnsi="Times New Roman" w:cs="Times New Roman"/>
          <w:sz w:val="28"/>
          <w:szCs w:val="28"/>
        </w:rPr>
        <w:t>_________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A2E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747A2E" w:rsidRDefault="005F0AFF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747A2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47A2E" w:rsidRPr="00747A2E" w:rsidRDefault="00747A2E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C02ED" w:rsidRPr="00747A2E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A2E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B18" w:rsidRPr="00874BDB" w:rsidRDefault="00516B1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инадлежащего мне (занимаемого мной) на основании _________________________________________________________________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 w:rsidR="008B372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02ED" w:rsidRPr="00747A2E" w:rsidRDefault="003C02ED" w:rsidP="00B37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A2E">
        <w:rPr>
          <w:rFonts w:ascii="Times New Roman" w:hAnsi="Times New Roman" w:cs="Times New Roman"/>
          <w:sz w:val="24"/>
          <w:szCs w:val="24"/>
        </w:rPr>
        <w:t>Предполагается     (не    предполагается)    перепланировка    согласно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прилагаемому  проекту  переустройства  и  (или)  перепланировки помещения и</w:t>
      </w:r>
      <w:r w:rsidR="00B3774A" w:rsidRPr="00747A2E">
        <w:rPr>
          <w:rFonts w:ascii="Times New Roman" w:hAnsi="Times New Roman" w:cs="Times New Roman"/>
          <w:sz w:val="24"/>
          <w:szCs w:val="24"/>
        </w:rPr>
        <w:t xml:space="preserve"> </w:t>
      </w:r>
      <w:r w:rsidRPr="00747A2E">
        <w:rPr>
          <w:rFonts w:ascii="Times New Roman" w:hAnsi="Times New Roman" w:cs="Times New Roman"/>
          <w:sz w:val="24"/>
          <w:szCs w:val="24"/>
        </w:rPr>
        <w:t>организаци</w:t>
      </w:r>
      <w:r w:rsidR="00A5260B" w:rsidRPr="00747A2E">
        <w:rPr>
          <w:rFonts w:ascii="Times New Roman" w:hAnsi="Times New Roman" w:cs="Times New Roman"/>
          <w:sz w:val="24"/>
          <w:szCs w:val="24"/>
        </w:rPr>
        <w:t>я</w:t>
      </w:r>
      <w:r w:rsidRPr="00747A2E">
        <w:rPr>
          <w:rFonts w:ascii="Times New Roman" w:hAnsi="Times New Roman" w:cs="Times New Roman"/>
          <w:sz w:val="24"/>
          <w:szCs w:val="24"/>
        </w:rPr>
        <w:t xml:space="preserve"> отдельного входа.</w:t>
      </w:r>
    </w:p>
    <w:p w:rsidR="00516B18" w:rsidRPr="00874BDB" w:rsidRDefault="00516B18" w:rsidP="00B37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B18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:     </w:t>
      </w:r>
      <w:r w:rsidR="00516B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6B18" w:rsidRDefault="00516B1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8B6C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(Ф.И.О.)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6C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9D39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Я  даю  согласие  </w:t>
      </w:r>
      <w:r w:rsidR="009D39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 Я не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возражаю  против  того,  что  мои  персональные  данные  могут передаваться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>уполномоченн</w:t>
      </w:r>
      <w:r w:rsidR="00A5260B">
        <w:rPr>
          <w:rFonts w:ascii="Times New Roman" w:hAnsi="Times New Roman" w:cs="Times New Roman"/>
          <w:sz w:val="28"/>
          <w:szCs w:val="28"/>
        </w:rPr>
        <w:t>ым</w:t>
      </w:r>
      <w:r w:rsidR="009D39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60B">
        <w:rPr>
          <w:rFonts w:ascii="Times New Roman" w:hAnsi="Times New Roman" w:cs="Times New Roman"/>
          <w:sz w:val="28"/>
          <w:szCs w:val="28"/>
        </w:rPr>
        <w:t>ом</w:t>
      </w:r>
      <w:r w:rsidRPr="00874BDB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лицам на условиях и в порядке,  определенных  положениями действующег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942" w:rsidRPr="00874BDB" w:rsidRDefault="009D3942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D3942">
        <w:rPr>
          <w:rFonts w:ascii="Times New Roman" w:hAnsi="Times New Roman" w:cs="Times New Roman"/>
          <w:sz w:val="28"/>
          <w:szCs w:val="28"/>
        </w:rPr>
        <w:t>«</w:t>
      </w:r>
      <w:r w:rsidRPr="00874BDB">
        <w:rPr>
          <w:rFonts w:ascii="Times New Roman" w:hAnsi="Times New Roman" w:cs="Times New Roman"/>
          <w:sz w:val="28"/>
          <w:szCs w:val="28"/>
        </w:rPr>
        <w:t>__</w:t>
      </w:r>
      <w:r w:rsidR="009D3942">
        <w:rPr>
          <w:rFonts w:ascii="Times New Roman" w:hAnsi="Times New Roman" w:cs="Times New Roman"/>
          <w:sz w:val="28"/>
          <w:szCs w:val="28"/>
        </w:rPr>
        <w:t>»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F51722">
        <w:rPr>
          <w:rFonts w:ascii="Times New Roman" w:hAnsi="Times New Roman" w:cs="Times New Roman"/>
          <w:sz w:val="28"/>
          <w:szCs w:val="28"/>
        </w:rPr>
        <w:t>2</w:t>
      </w:r>
      <w:r w:rsidR="003B1C84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74BDB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4BDB">
        <w:rPr>
          <w:rFonts w:ascii="Times New Roman" w:hAnsi="Times New Roman" w:cs="Times New Roman"/>
          <w:sz w:val="28"/>
          <w:szCs w:val="28"/>
        </w:rPr>
        <w:t>Подпись __________________</w:t>
      </w:r>
    </w:p>
    <w:p w:rsidR="00AE3663" w:rsidRDefault="00AE3663"/>
    <w:sectPr w:rsidR="00AE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D"/>
    <w:rsid w:val="003B1C84"/>
    <w:rsid w:val="003C02ED"/>
    <w:rsid w:val="00516B18"/>
    <w:rsid w:val="005F0AFF"/>
    <w:rsid w:val="006F2DC7"/>
    <w:rsid w:val="00726C0A"/>
    <w:rsid w:val="00747A2E"/>
    <w:rsid w:val="008B372A"/>
    <w:rsid w:val="008B6CD6"/>
    <w:rsid w:val="009D3942"/>
    <w:rsid w:val="00A4567A"/>
    <w:rsid w:val="00A5260B"/>
    <w:rsid w:val="00AC5274"/>
    <w:rsid w:val="00AE3663"/>
    <w:rsid w:val="00B3774A"/>
    <w:rsid w:val="00BA355E"/>
    <w:rsid w:val="00E662C1"/>
    <w:rsid w:val="00F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62E4C-F4C2-4DBA-BDE4-DC5C6055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B9B3-BCA4-4502-A808-4A8D15E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Рябушкина Ольга Александровна</cp:lastModifiedBy>
  <cp:revision>3</cp:revision>
  <cp:lastPrinted>2021-11-11T05:26:00Z</cp:lastPrinted>
  <dcterms:created xsi:type="dcterms:W3CDTF">2021-11-11T05:30:00Z</dcterms:created>
  <dcterms:modified xsi:type="dcterms:W3CDTF">2022-06-08T10:09:00Z</dcterms:modified>
</cp:coreProperties>
</file>